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mart power grid renewable energy system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mart power grid renewable energy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Design of smart power grid renewable energy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